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662864" w:rsidP="006D26DE">
            <w:pPr>
              <w:jc w:val="center"/>
              <w:rPr>
                <w:sz w:val="28"/>
                <w:szCs w:val="28"/>
              </w:rPr>
            </w:pPr>
            <w:r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B87306" w:rsidP="00CE3C94">
            <w:pPr>
              <w:rPr>
                <w:sz w:val="22"/>
                <w:szCs w:val="22"/>
              </w:rPr>
            </w:pP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3D4E3C" w:rsidP="00CE3C94">
            <w:pPr>
              <w:rPr>
                <w:sz w:val="22"/>
                <w:szCs w:val="22"/>
              </w:rPr>
            </w:pP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B87306" w:rsidP="00CE3C94">
            <w:pPr>
              <w:rPr>
                <w:sz w:val="22"/>
                <w:szCs w:val="22"/>
              </w:rPr>
            </w:pP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533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52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606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535A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</w:tr>
      <w:tr w:rsidR="006B3922" w:rsidRPr="00662864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6B3922" w:rsidRPr="00662864" w:rsidTr="00BF410E">
        <w:trPr>
          <w:trHeight w:val="368"/>
        </w:trPr>
        <w:tc>
          <w:tcPr>
            <w:tcW w:w="5353" w:type="dxa"/>
            <w:gridSpan w:val="4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6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  <w:gridSpan w:val="11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3922" w:rsidRPr="00662864" w:rsidTr="00BF410E">
        <w:trPr>
          <w:trHeight w:val="350"/>
        </w:trPr>
        <w:tc>
          <w:tcPr>
            <w:tcW w:w="5353" w:type="dxa"/>
            <w:gridSpan w:val="4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6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  <w:gridSpan w:val="11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3922" w:rsidRPr="00662864" w:rsidTr="00BF410E">
        <w:trPr>
          <w:trHeight w:val="350"/>
        </w:trPr>
        <w:tc>
          <w:tcPr>
            <w:tcW w:w="5353" w:type="dxa"/>
            <w:gridSpan w:val="4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6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  <w:gridSpan w:val="11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3922" w:rsidRPr="00662864" w:rsidTr="00BF410E">
        <w:trPr>
          <w:trHeight w:val="350"/>
        </w:trPr>
        <w:tc>
          <w:tcPr>
            <w:tcW w:w="5353" w:type="dxa"/>
            <w:gridSpan w:val="4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6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18" w:type="dxa"/>
            <w:gridSpan w:val="11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3922" w:rsidRPr="00662864" w:rsidTr="00BF410E">
        <w:trPr>
          <w:trHeight w:val="350"/>
        </w:trPr>
        <w:tc>
          <w:tcPr>
            <w:tcW w:w="5353" w:type="dxa"/>
            <w:gridSpan w:val="4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6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  <w:gridSpan w:val="11"/>
          </w:tcPr>
          <w:p w:rsidR="006B3922" w:rsidRPr="00662864" w:rsidRDefault="006B3922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Default="006D26DE"/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662864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n</w:t>
            </w: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30" w:type="dxa"/>
            <w:shd w:val="clear" w:color="auto" w:fill="C00000"/>
          </w:tcPr>
          <w:p w:rsidR="00C00DAE" w:rsidRPr="00662864" w:rsidRDefault="00C00DAE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662864" w:rsidRDefault="00924915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C00DAE" w:rsidRPr="00662864" w:rsidTr="00C00DAE">
        <w:trPr>
          <w:trHeight w:val="350"/>
        </w:trPr>
        <w:tc>
          <w:tcPr>
            <w:tcW w:w="5418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DAE" w:rsidRPr="00662864" w:rsidTr="00C00DAE">
        <w:trPr>
          <w:trHeight w:val="350"/>
        </w:trPr>
        <w:tc>
          <w:tcPr>
            <w:tcW w:w="5418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DAE" w:rsidRPr="00662864" w:rsidTr="00C00DAE">
        <w:trPr>
          <w:trHeight w:val="350"/>
        </w:trPr>
        <w:tc>
          <w:tcPr>
            <w:tcW w:w="5418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DAE" w:rsidRPr="00662864" w:rsidTr="00C00DAE">
        <w:trPr>
          <w:trHeight w:val="350"/>
        </w:trPr>
        <w:tc>
          <w:tcPr>
            <w:tcW w:w="5418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DAE" w:rsidRPr="00662864" w:rsidTr="00C00DAE">
        <w:trPr>
          <w:trHeight w:val="350"/>
        </w:trPr>
        <w:tc>
          <w:tcPr>
            <w:tcW w:w="5418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C00DAE" w:rsidRPr="00662864" w:rsidRDefault="00C00DAE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Default="006D26DE" w:rsidP="00162CB7"/>
    <w:sectPr w:rsidR="006D26DE" w:rsidSect="00B8730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51" w:rsidRDefault="00F43651" w:rsidP="00F43651">
      <w:pPr>
        <w:spacing w:after="0" w:line="240" w:lineRule="auto"/>
      </w:pPr>
      <w:r>
        <w:separator/>
      </w:r>
    </w:p>
  </w:endnote>
  <w:endnote w:type="continuationSeparator" w:id="0">
    <w:p w:rsidR="00F43651" w:rsidRDefault="00F43651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51" w:rsidRDefault="00F43651" w:rsidP="00F43651">
      <w:pPr>
        <w:spacing w:after="0" w:line="240" w:lineRule="auto"/>
      </w:pPr>
      <w:r>
        <w:separator/>
      </w:r>
    </w:p>
  </w:footnote>
  <w:footnote w:type="continuationSeparator" w:id="0">
    <w:p w:rsidR="00F43651" w:rsidRDefault="00F43651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Default="00F43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Default="00F43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162CB7"/>
    <w:rsid w:val="00363AAF"/>
    <w:rsid w:val="003D4E3C"/>
    <w:rsid w:val="00440C5C"/>
    <w:rsid w:val="00535A28"/>
    <w:rsid w:val="005C7099"/>
    <w:rsid w:val="00662864"/>
    <w:rsid w:val="006B3922"/>
    <w:rsid w:val="006D26DE"/>
    <w:rsid w:val="007A6127"/>
    <w:rsid w:val="0080036D"/>
    <w:rsid w:val="008B50CF"/>
    <w:rsid w:val="00924915"/>
    <w:rsid w:val="00994830"/>
    <w:rsid w:val="00A873BD"/>
    <w:rsid w:val="00B270F9"/>
    <w:rsid w:val="00B87306"/>
    <w:rsid w:val="00BF410E"/>
    <w:rsid w:val="00C00DAE"/>
    <w:rsid w:val="00CD05BE"/>
    <w:rsid w:val="00CE3C94"/>
    <w:rsid w:val="00DE2B98"/>
    <w:rsid w:val="00E238FE"/>
    <w:rsid w:val="00E45058"/>
    <w:rsid w:val="00F077DB"/>
    <w:rsid w:val="00F4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6" ma:contentTypeDescription="Create a new document." ma:contentTypeScope="" ma:versionID="9503add595daf416a1fb38d70bab8628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f3e41b772c6dbb5d5974ee0636bf225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  <xsd:element ref="ns2:D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Instruction Notes"/>
          <xsd:enumeration value="PPPFA/Regulations"/>
          <xsd:enumeration value="Circular"/>
          <xsd:enumeration value="Guideline"/>
          <xsd:enumeration value="Designated Sectors"/>
          <xsd:enumeration value="Repealed"/>
          <xsd:enumeration value="Practice Note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22/2023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</xsd:restriction>
      </xsd:simpleType>
    </xsd:element>
    <xsd:element name="D_order" ma:index="16" nillable="true" ma:displayName="D_order" ma:internalName="D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cenvmsppwfe02:27000/Resource_Centre/_layouts/15/DocIdRedir.aspx?ID=ZQFRPC27J642-19-108</Url>
      <Description>ZQFRPC27J642-19-108</Description>
    </_dlc_DocIdUrl>
    <D_order xmlns="0f2cb272-3b2b-4aa8-bdb2-c40d1e708dfb" xsi:nil="true"/>
  </documentManagement>
</p:properties>
</file>

<file path=customXml/itemProps1.xml><?xml version="1.0" encoding="utf-8"?>
<ds:datastoreItem xmlns:ds="http://schemas.openxmlformats.org/officeDocument/2006/customXml" ds:itemID="{23F9179C-8DCC-486C-BEB1-BAFE9003B522}"/>
</file>

<file path=customXml/itemProps2.xml><?xml version="1.0" encoding="utf-8"?>
<ds:datastoreItem xmlns:ds="http://schemas.openxmlformats.org/officeDocument/2006/customXml" ds:itemID="{E4C7AC5C-B79C-4F14-A66F-1564668BCDD5}"/>
</file>

<file path=customXml/itemProps3.xml><?xml version="1.0" encoding="utf-8"?>
<ds:datastoreItem xmlns:ds="http://schemas.openxmlformats.org/officeDocument/2006/customXml" ds:itemID="{AF537774-5E45-47F5-BC67-722264404488}"/>
</file>

<file path=customXml/itemProps4.xml><?xml version="1.0" encoding="utf-8"?>
<ds:datastoreItem xmlns:ds="http://schemas.openxmlformats.org/officeDocument/2006/customXml" ds:itemID="{24487919-5048-41EF-8F2D-54C7E97D1926}"/>
</file>

<file path=customXml/itemProps5.xml><?xml version="1.0" encoding="utf-8"?>
<ds:datastoreItem xmlns:ds="http://schemas.openxmlformats.org/officeDocument/2006/customXml" ds:itemID="{DE3C093A-11AF-488B-AC19-72053497FF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othushi Moifo</cp:lastModifiedBy>
  <cp:revision>18</cp:revision>
  <cp:lastPrinted>2015-03-20T07:13:00Z</cp:lastPrinted>
  <dcterms:created xsi:type="dcterms:W3CDTF">2015-02-16T06:41:00Z</dcterms:created>
  <dcterms:modified xsi:type="dcterms:W3CDTF">2015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